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8B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79D0">
        <w:rPr>
          <w:rFonts w:ascii="Times New Roman" w:hAnsi="Times New Roman" w:cs="Times New Roman"/>
          <w:sz w:val="24"/>
          <w:lang w:eastAsia="en-US"/>
        </w:rPr>
        <w:t xml:space="preserve"> 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31"/>
      <w:bookmarkStart w:id="6" w:name="OLE_LINK32"/>
      <w:bookmarkStart w:id="7" w:name="OLE_LINK33"/>
      <w:bookmarkStart w:id="8" w:name="OLE_LINK129"/>
      <w:bookmarkStart w:id="9" w:name="OLE_LINK130"/>
      <w:bookmarkStart w:id="10" w:name="OLE_LINK131"/>
      <w:r w:rsidRPr="004579D0">
        <w:rPr>
          <w:rFonts w:ascii="Times New Roman" w:eastAsia="Calibri" w:hAnsi="Times New Roman" w:cs="Times New Roman"/>
          <w:b/>
          <w:lang w:eastAsia="en-US"/>
        </w:rPr>
        <w:t xml:space="preserve">МУНИЦИПАЛЬНОЕ БЮДЖЕТНОЕ ДОШКОЛЬНОЕ ОБРАЗОВАТЕЛЬНОЕ УЧРЕЖДЕНИЕ </w:t>
      </w:r>
      <w:r w:rsidRPr="004579D0">
        <w:rPr>
          <w:rFonts w:ascii="Times New Roman" w:hAnsi="Times New Roman" w:cs="Times New Roman"/>
          <w:b/>
        </w:rPr>
        <w:t>''</w:t>
      </w:r>
      <w:r w:rsidRPr="004579D0">
        <w:rPr>
          <w:rFonts w:ascii="Times New Roman" w:eastAsia="Calibri" w:hAnsi="Times New Roman" w:cs="Times New Roman"/>
          <w:b/>
          <w:lang w:eastAsia="en-US"/>
        </w:rPr>
        <w:t xml:space="preserve">ДЕТСКИЙ САД ОБЩЕРАЗВИВАЮЩЕГО ВИДА №27 </w:t>
      </w:r>
      <w:r w:rsidRPr="004579D0">
        <w:rPr>
          <w:rFonts w:ascii="Times New Roman" w:hAnsi="Times New Roman" w:cs="Times New Roman"/>
          <w:b/>
        </w:rPr>
        <w:t>''</w:t>
      </w:r>
      <w:r w:rsidRPr="004579D0">
        <w:rPr>
          <w:rFonts w:ascii="Times New Roman" w:eastAsia="Calibri" w:hAnsi="Times New Roman" w:cs="Times New Roman"/>
          <w:b/>
          <w:lang w:eastAsia="en-US"/>
        </w:rPr>
        <w:t>АЛЕНЬКИЙ ЦВЕТОЧЕК</w:t>
      </w:r>
      <w:r w:rsidRPr="004579D0">
        <w:rPr>
          <w:rFonts w:ascii="Times New Roman" w:hAnsi="Times New Roman" w:cs="Times New Roman"/>
          <w:b/>
        </w:rPr>
        <w:t>''</w:t>
      </w:r>
      <w:r w:rsidRPr="004579D0">
        <w:rPr>
          <w:rFonts w:ascii="Times New Roman" w:eastAsia="Calibri" w:hAnsi="Times New Roman" w:cs="Times New Roman"/>
          <w:b/>
          <w:lang w:eastAsia="en-US"/>
        </w:rPr>
        <w:t xml:space="preserve"> МУНИЦИПАЛЬНОГО ОБРАЗОВАНИЯ ГОРОДСКОЙ ОКРУГ СИМФЕРОПОЛЬ </w:t>
      </w:r>
    </w:p>
    <w:p w:rsidR="00CF728B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79D0">
        <w:rPr>
          <w:rFonts w:ascii="Times New Roman" w:eastAsia="Calibri" w:hAnsi="Times New Roman" w:cs="Times New Roman"/>
          <w:b/>
          <w:lang w:eastAsia="en-US"/>
        </w:rPr>
        <w:t xml:space="preserve">РЕСПУБЛИКИ КРЫМ </w:t>
      </w:r>
    </w:p>
    <w:p w:rsidR="00CF728B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F728B" w:rsidRPr="004579D0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</w:rPr>
      </w:pPr>
      <w:r w:rsidRPr="00CF728B">
        <w:rPr>
          <w:rFonts w:ascii="Times New Roman" w:hAnsi="Times New Roman" w:cs="Times New Roman"/>
          <w:b/>
          <w:i/>
          <w:noProof/>
          <w:color w:val="0070C0"/>
          <w:sz w:val="72"/>
          <w:szCs w:val="72"/>
        </w:rPr>
        <w:t xml:space="preserve">Неделя психологии «Экскурсия в детскую лабораторию» </w:t>
      </w:r>
    </w:p>
    <w:p w:rsidR="00CF728B" w:rsidRP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</w:rPr>
      </w:pP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391275" cy="4517833"/>
            <wp:effectExtent l="19050" t="0" r="9525" b="0"/>
            <wp:docPr id="2" name="Рисунок 1" descr="C:\Users\Олеся\Desktop\Неделя психологии 2022\Фото неделя психологии\IMG_20211203_1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Неделя психологии 2022\Фото неделя психологии\IMG_20211203_102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P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CF728B">
        <w:rPr>
          <w:rFonts w:ascii="Times New Roman" w:hAnsi="Times New Roman" w:cs="Times New Roman"/>
          <w:b/>
          <w:i/>
          <w:color w:val="0070C0"/>
          <w:sz w:val="28"/>
        </w:rPr>
        <w:t>Подготовила</w:t>
      </w:r>
    </w:p>
    <w:p w:rsidR="00CF728B" w:rsidRP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 w:rsidRPr="00CF728B">
        <w:rPr>
          <w:rFonts w:ascii="Times New Roman" w:hAnsi="Times New Roman" w:cs="Times New Roman"/>
          <w:b/>
          <w:i/>
          <w:color w:val="0070C0"/>
          <w:sz w:val="28"/>
        </w:rPr>
        <w:t xml:space="preserve">                                                                                                педагог-психолог</w:t>
      </w:r>
    </w:p>
    <w:p w:rsidR="00CF728B" w:rsidRP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 w:rsidRPr="00CF728B">
        <w:rPr>
          <w:rFonts w:ascii="Times New Roman" w:hAnsi="Times New Roman" w:cs="Times New Roman"/>
          <w:b/>
          <w:i/>
          <w:color w:val="0070C0"/>
          <w:sz w:val="28"/>
        </w:rPr>
        <w:t xml:space="preserve">                                                                                             Лисовенко О.А.</w:t>
      </w:r>
    </w:p>
    <w:p w:rsidR="00CF728B" w:rsidRPr="00D23B37" w:rsidRDefault="00CF728B" w:rsidP="00CF728B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CF728B" w:rsidRDefault="00CF728B" w:rsidP="00CF728B">
      <w:pPr>
        <w:spacing w:after="0"/>
        <w:jc w:val="center"/>
        <w:rPr>
          <w:rFonts w:ascii="Times New Roman" w:hAnsi="Times New Roman" w:cs="Times New Roman"/>
        </w:rPr>
      </w:pPr>
    </w:p>
    <w:p w:rsidR="00CF728B" w:rsidRDefault="00CF728B" w:rsidP="00CF728B">
      <w:pPr>
        <w:spacing w:after="0"/>
        <w:jc w:val="center"/>
        <w:rPr>
          <w:rFonts w:ascii="Times New Roman" w:hAnsi="Times New Roman" w:cs="Times New Roman"/>
        </w:rPr>
      </w:pPr>
    </w:p>
    <w:p w:rsidR="00CF728B" w:rsidRDefault="00CF728B" w:rsidP="00CF728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ферополь, 2022</w:t>
      </w:r>
    </w:p>
    <w:p w:rsidR="00160D3A" w:rsidRDefault="00160D3A" w:rsidP="00CF0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60D3A" w:rsidRPr="00CF00AF" w:rsidRDefault="00160D3A" w:rsidP="00CF00AF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A247F4" w:rsidRPr="00995BC8" w:rsidRDefault="00550471" w:rsidP="00995BC8">
      <w:pPr>
        <w:pStyle w:val="3"/>
        <w:spacing w:before="150" w:beforeAutospacing="0" w:after="150" w:afterAutospacing="0"/>
        <w:ind w:firstLine="708"/>
        <w:jc w:val="both"/>
        <w:rPr>
          <w:b w:val="0"/>
          <w:bCs w:val="0"/>
          <w:sz w:val="28"/>
          <w:szCs w:val="28"/>
        </w:rPr>
      </w:pPr>
      <w:proofErr w:type="gramStart"/>
      <w:r w:rsidRPr="00995BC8">
        <w:rPr>
          <w:rStyle w:val="layout"/>
          <w:b w:val="0"/>
          <w:bCs w:val="0"/>
          <w:sz w:val="28"/>
          <w:szCs w:val="28"/>
        </w:rPr>
        <w:t>В МБД</w:t>
      </w:r>
      <w:r w:rsidR="00B8713D" w:rsidRPr="00995BC8">
        <w:rPr>
          <w:rStyle w:val="layout"/>
          <w:b w:val="0"/>
          <w:bCs w:val="0"/>
          <w:sz w:val="28"/>
          <w:szCs w:val="28"/>
        </w:rPr>
        <w:t>ОУ №</w:t>
      </w:r>
      <w:r w:rsidR="00650E3F" w:rsidRPr="00995BC8">
        <w:rPr>
          <w:rStyle w:val="layout"/>
          <w:b w:val="0"/>
          <w:bCs w:val="0"/>
          <w:sz w:val="28"/>
          <w:szCs w:val="28"/>
        </w:rPr>
        <w:t>27 «Аленький цветочек»</w:t>
      </w:r>
      <w:r w:rsidR="00CD4852" w:rsidRPr="00995BC8">
        <w:rPr>
          <w:rStyle w:val="layout"/>
          <w:b w:val="0"/>
          <w:bCs w:val="0"/>
          <w:sz w:val="28"/>
          <w:szCs w:val="28"/>
        </w:rPr>
        <w:t xml:space="preserve"> </w:t>
      </w:r>
      <w:r w:rsidR="00B22341" w:rsidRPr="00995BC8">
        <w:rPr>
          <w:rStyle w:val="layout"/>
          <w:b w:val="0"/>
          <w:bCs w:val="0"/>
          <w:sz w:val="28"/>
          <w:szCs w:val="28"/>
        </w:rPr>
        <w:t>г.</w:t>
      </w:r>
      <w:r w:rsidR="00B8713D" w:rsidRPr="00995BC8">
        <w:rPr>
          <w:rStyle w:val="layout"/>
          <w:b w:val="0"/>
          <w:bCs w:val="0"/>
          <w:sz w:val="28"/>
          <w:szCs w:val="28"/>
        </w:rPr>
        <w:t xml:space="preserve"> </w:t>
      </w:r>
      <w:r w:rsidR="00B22341" w:rsidRPr="00995BC8">
        <w:rPr>
          <w:rStyle w:val="layout"/>
          <w:b w:val="0"/>
          <w:bCs w:val="0"/>
          <w:sz w:val="28"/>
          <w:szCs w:val="28"/>
        </w:rPr>
        <w:t xml:space="preserve">Симферополя </w:t>
      </w:r>
      <w:r w:rsidR="00650E3F" w:rsidRPr="00995BC8">
        <w:rPr>
          <w:rStyle w:val="layout"/>
          <w:b w:val="0"/>
          <w:bCs w:val="0"/>
          <w:sz w:val="28"/>
          <w:szCs w:val="28"/>
        </w:rPr>
        <w:t xml:space="preserve"> с </w:t>
      </w:r>
      <w:r w:rsidR="008A54D3" w:rsidRPr="00995BC8">
        <w:rPr>
          <w:rStyle w:val="layout"/>
          <w:b w:val="0"/>
          <w:bCs w:val="0"/>
          <w:sz w:val="28"/>
          <w:szCs w:val="28"/>
        </w:rPr>
        <w:t>2</w:t>
      </w:r>
      <w:r w:rsidR="00995BC8" w:rsidRPr="00995BC8">
        <w:rPr>
          <w:rStyle w:val="layout"/>
          <w:b w:val="0"/>
          <w:bCs w:val="0"/>
          <w:sz w:val="28"/>
          <w:szCs w:val="28"/>
        </w:rPr>
        <w:t>1</w:t>
      </w:r>
      <w:r w:rsidR="008A54D3" w:rsidRPr="00995BC8">
        <w:rPr>
          <w:rStyle w:val="layout"/>
          <w:b w:val="0"/>
          <w:bCs w:val="0"/>
          <w:sz w:val="28"/>
          <w:szCs w:val="28"/>
        </w:rPr>
        <w:t>.11.202</w:t>
      </w:r>
      <w:r w:rsidR="00995BC8" w:rsidRPr="00995BC8">
        <w:rPr>
          <w:rStyle w:val="layout"/>
          <w:b w:val="0"/>
          <w:bCs w:val="0"/>
          <w:sz w:val="28"/>
          <w:szCs w:val="28"/>
        </w:rPr>
        <w:t>2</w:t>
      </w:r>
      <w:r w:rsidR="008A54D3" w:rsidRPr="00995BC8">
        <w:rPr>
          <w:rStyle w:val="layout"/>
          <w:b w:val="0"/>
          <w:bCs w:val="0"/>
          <w:sz w:val="28"/>
          <w:szCs w:val="28"/>
        </w:rPr>
        <w:t>г. по 2</w:t>
      </w:r>
      <w:r w:rsidR="00995BC8" w:rsidRPr="00995BC8">
        <w:rPr>
          <w:rStyle w:val="layout"/>
          <w:b w:val="0"/>
          <w:bCs w:val="0"/>
          <w:sz w:val="28"/>
          <w:szCs w:val="28"/>
        </w:rPr>
        <w:t>5</w:t>
      </w:r>
      <w:r w:rsidR="008A54D3" w:rsidRPr="00995BC8">
        <w:rPr>
          <w:rStyle w:val="layout"/>
          <w:b w:val="0"/>
          <w:bCs w:val="0"/>
          <w:sz w:val="28"/>
          <w:szCs w:val="28"/>
        </w:rPr>
        <w:t>.11.202</w:t>
      </w:r>
      <w:r w:rsidR="00995BC8" w:rsidRPr="00995BC8">
        <w:rPr>
          <w:rStyle w:val="layout"/>
          <w:b w:val="0"/>
          <w:bCs w:val="0"/>
          <w:sz w:val="28"/>
          <w:szCs w:val="28"/>
        </w:rPr>
        <w:t>2</w:t>
      </w:r>
      <w:r w:rsidRPr="00995BC8">
        <w:rPr>
          <w:rStyle w:val="layout"/>
          <w:b w:val="0"/>
          <w:bCs w:val="0"/>
          <w:sz w:val="28"/>
          <w:szCs w:val="28"/>
        </w:rPr>
        <w:t>г.</w:t>
      </w:r>
      <w:r w:rsidR="00E36BB6" w:rsidRPr="00995BC8">
        <w:rPr>
          <w:rStyle w:val="layout"/>
          <w:b w:val="0"/>
          <w:bCs w:val="0"/>
          <w:sz w:val="28"/>
          <w:szCs w:val="28"/>
        </w:rPr>
        <w:t xml:space="preserve"> про</w:t>
      </w:r>
      <w:r w:rsidR="00B22341" w:rsidRPr="00995BC8">
        <w:rPr>
          <w:rStyle w:val="layout"/>
          <w:b w:val="0"/>
          <w:bCs w:val="0"/>
          <w:sz w:val="28"/>
          <w:szCs w:val="28"/>
        </w:rPr>
        <w:t>шла</w:t>
      </w:r>
      <w:r w:rsidR="00E36BB6" w:rsidRPr="00995BC8">
        <w:rPr>
          <w:rStyle w:val="layout"/>
          <w:b w:val="0"/>
          <w:bCs w:val="0"/>
          <w:sz w:val="28"/>
          <w:szCs w:val="28"/>
        </w:rPr>
        <w:t xml:space="preserve"> Неделя психологии</w:t>
      </w:r>
      <w:r w:rsidR="00A247F4" w:rsidRPr="00995BC8">
        <w:rPr>
          <w:rStyle w:val="layout"/>
          <w:b w:val="0"/>
          <w:bCs w:val="0"/>
          <w:sz w:val="28"/>
          <w:szCs w:val="28"/>
        </w:rPr>
        <w:t xml:space="preserve"> </w:t>
      </w:r>
      <w:r w:rsidR="00B8713D" w:rsidRPr="00995BC8">
        <w:rPr>
          <w:rStyle w:val="layout"/>
          <w:b w:val="0"/>
          <w:bCs w:val="0"/>
          <w:sz w:val="28"/>
          <w:szCs w:val="28"/>
        </w:rPr>
        <w:t xml:space="preserve">по теме </w:t>
      </w:r>
      <w:r w:rsidR="00E36BB6" w:rsidRPr="00995BC8">
        <w:rPr>
          <w:rStyle w:val="layout"/>
          <w:b w:val="0"/>
          <w:bCs w:val="0"/>
          <w:sz w:val="28"/>
          <w:szCs w:val="28"/>
        </w:rPr>
        <w:t>«</w:t>
      </w:r>
      <w:r w:rsidR="00995BC8" w:rsidRPr="00995BC8">
        <w:rPr>
          <w:rStyle w:val="layout"/>
          <w:b w:val="0"/>
          <w:bCs w:val="0"/>
          <w:sz w:val="28"/>
          <w:szCs w:val="28"/>
        </w:rPr>
        <w:t>Профилактика кризисных состояний у участников образовательного процесса</w:t>
      </w:r>
      <w:r w:rsidR="00A247F4" w:rsidRPr="00995BC8">
        <w:rPr>
          <w:rStyle w:val="layout"/>
          <w:b w:val="0"/>
          <w:bCs w:val="0"/>
          <w:sz w:val="28"/>
          <w:szCs w:val="28"/>
        </w:rPr>
        <w:t>»,</w:t>
      </w:r>
      <w:r w:rsidR="000D258F" w:rsidRPr="00995BC8">
        <w:rPr>
          <w:rStyle w:val="layout"/>
          <w:b w:val="0"/>
          <w:bCs w:val="0"/>
          <w:sz w:val="28"/>
          <w:szCs w:val="28"/>
        </w:rPr>
        <w:t xml:space="preserve"> </w:t>
      </w:r>
      <w:r w:rsidR="000D258F" w:rsidRPr="00995BC8">
        <w:rPr>
          <w:rStyle w:val="layout"/>
          <w:b w:val="0"/>
          <w:bCs w:val="0"/>
          <w:iCs/>
          <w:sz w:val="28"/>
          <w:szCs w:val="28"/>
        </w:rPr>
        <w:t>с целью</w:t>
      </w:r>
      <w:r w:rsidR="00995BC8" w:rsidRPr="00995BC8">
        <w:rPr>
          <w:rStyle w:val="layout"/>
          <w:b w:val="0"/>
          <w:bCs w:val="0"/>
          <w:sz w:val="28"/>
          <w:szCs w:val="28"/>
        </w:rPr>
        <w:t xml:space="preserve"> активизация совместной деятельности всех участников педагогического процесса в </w:t>
      </w:r>
      <w:r w:rsidR="00995BC8">
        <w:rPr>
          <w:rStyle w:val="layout"/>
          <w:b w:val="0"/>
          <w:bCs w:val="0"/>
          <w:sz w:val="28"/>
          <w:szCs w:val="28"/>
        </w:rPr>
        <w:t>МБ</w:t>
      </w:r>
      <w:r w:rsidR="00995BC8" w:rsidRPr="00995BC8">
        <w:rPr>
          <w:rStyle w:val="layout"/>
          <w:b w:val="0"/>
          <w:bCs w:val="0"/>
          <w:sz w:val="28"/>
          <w:szCs w:val="28"/>
        </w:rPr>
        <w:t>ДОУ,</w:t>
      </w:r>
      <w:r w:rsidR="00995BC8" w:rsidRPr="00995BC8">
        <w:rPr>
          <w:rStyle w:val="layout"/>
          <w:b w:val="0"/>
          <w:sz w:val="28"/>
        </w:rPr>
        <w:t xml:space="preserve"> гармонизации воспитательно-образовательного процесса в образовательном учреждении</w:t>
      </w:r>
      <w:r w:rsidR="00995BC8">
        <w:rPr>
          <w:rStyle w:val="layout"/>
          <w:b w:val="0"/>
          <w:bCs w:val="0"/>
          <w:sz w:val="28"/>
          <w:szCs w:val="28"/>
        </w:rPr>
        <w:t xml:space="preserve">, </w:t>
      </w:r>
      <w:r w:rsidR="0068576C" w:rsidRPr="00995BC8">
        <w:rPr>
          <w:rStyle w:val="a7"/>
          <w:b w:val="0"/>
          <w:i w:val="0"/>
          <w:sz w:val="28"/>
          <w:szCs w:val="21"/>
        </w:rPr>
        <w:t xml:space="preserve">повышения психологической </w:t>
      </w:r>
      <w:r w:rsidR="008A54D3" w:rsidRPr="00995BC8">
        <w:rPr>
          <w:rStyle w:val="a7"/>
          <w:b w:val="0"/>
          <w:i w:val="0"/>
          <w:sz w:val="28"/>
          <w:szCs w:val="21"/>
        </w:rPr>
        <w:t xml:space="preserve">культуры </w:t>
      </w:r>
      <w:r w:rsidR="0068576C" w:rsidRPr="00995BC8">
        <w:rPr>
          <w:rStyle w:val="a7"/>
          <w:b w:val="0"/>
          <w:i w:val="0"/>
          <w:sz w:val="28"/>
          <w:szCs w:val="21"/>
        </w:rPr>
        <w:t>педагогов и родителей</w:t>
      </w:r>
      <w:r w:rsidR="008A54D3" w:rsidRPr="00995BC8">
        <w:rPr>
          <w:rStyle w:val="a7"/>
          <w:b w:val="0"/>
          <w:i w:val="0"/>
          <w:sz w:val="28"/>
          <w:szCs w:val="21"/>
        </w:rPr>
        <w:t xml:space="preserve"> (законных представителей)</w:t>
      </w:r>
      <w:r w:rsidR="0068576C" w:rsidRPr="00995BC8">
        <w:rPr>
          <w:rStyle w:val="a7"/>
          <w:b w:val="0"/>
          <w:i w:val="0"/>
          <w:sz w:val="28"/>
          <w:szCs w:val="21"/>
        </w:rPr>
        <w:t>,</w:t>
      </w:r>
      <w:r w:rsidR="008A54D3" w:rsidRPr="00995BC8">
        <w:rPr>
          <w:rStyle w:val="layout"/>
          <w:b w:val="0"/>
          <w:sz w:val="28"/>
        </w:rPr>
        <w:t xml:space="preserve"> развития познавательной, социальной и эмоционально-волевой сферы воспитанников. </w:t>
      </w:r>
      <w:proofErr w:type="gramEnd"/>
    </w:p>
    <w:p w:rsidR="00412680" w:rsidRPr="002A159E" w:rsidRDefault="00412680" w:rsidP="006045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159E">
        <w:rPr>
          <w:rFonts w:ascii="Times New Roman" w:hAnsi="Times New Roman" w:cs="Times New Roman"/>
          <w:sz w:val="28"/>
        </w:rPr>
        <w:t xml:space="preserve">Предварительная работа: утверждение плана недели психологии в </w:t>
      </w:r>
      <w:r w:rsidR="002076AB" w:rsidRPr="002A159E">
        <w:rPr>
          <w:rFonts w:ascii="Times New Roman" w:hAnsi="Times New Roman" w:cs="Times New Roman"/>
          <w:sz w:val="28"/>
        </w:rPr>
        <w:t>МБ</w:t>
      </w:r>
      <w:r w:rsidRPr="002A159E">
        <w:rPr>
          <w:rFonts w:ascii="Times New Roman" w:hAnsi="Times New Roman" w:cs="Times New Roman"/>
          <w:sz w:val="28"/>
        </w:rPr>
        <w:t>ДОУ; распространение объявлений о недели психологии по группам, беседы с воспитателями; оф</w:t>
      </w:r>
      <w:r w:rsidR="00B8713D" w:rsidRPr="002A159E">
        <w:rPr>
          <w:rFonts w:ascii="Times New Roman" w:hAnsi="Times New Roman" w:cs="Times New Roman"/>
          <w:sz w:val="28"/>
        </w:rPr>
        <w:t>ормление помещений</w:t>
      </w:r>
      <w:r w:rsidR="00225F3F" w:rsidRPr="002A159E">
        <w:rPr>
          <w:rFonts w:ascii="Times New Roman" w:hAnsi="Times New Roman" w:cs="Times New Roman"/>
          <w:sz w:val="28"/>
        </w:rPr>
        <w:t xml:space="preserve"> дошкольного учреждения</w:t>
      </w:r>
      <w:r w:rsidRPr="002A159E">
        <w:rPr>
          <w:rFonts w:ascii="Times New Roman" w:hAnsi="Times New Roman" w:cs="Times New Roman"/>
          <w:sz w:val="28"/>
        </w:rPr>
        <w:t xml:space="preserve">; </w:t>
      </w:r>
      <w:r w:rsidR="001E63A0" w:rsidRPr="002A159E">
        <w:rPr>
          <w:rFonts w:ascii="Times New Roman" w:hAnsi="Times New Roman" w:cs="Times New Roman"/>
          <w:sz w:val="28"/>
        </w:rPr>
        <w:t>подготовка материала по заданной теме</w:t>
      </w:r>
      <w:r w:rsidRPr="002A159E">
        <w:rPr>
          <w:rFonts w:ascii="Times New Roman" w:hAnsi="Times New Roman" w:cs="Times New Roman"/>
          <w:sz w:val="28"/>
        </w:rPr>
        <w:t>.</w:t>
      </w:r>
    </w:p>
    <w:p w:rsidR="002A159E" w:rsidRDefault="000D258F" w:rsidP="00921CE6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>Неделя начала</w:t>
      </w:r>
      <w:r w:rsidR="00921CE6"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>сь с проведения  психологических акций</w:t>
      </w:r>
      <w:r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 xml:space="preserve"> «</w:t>
      </w:r>
      <w:r w:rsidR="00995BC8">
        <w:rPr>
          <w:rFonts w:ascii="Times New Roman" w:hAnsi="Times New Roman" w:cs="Times New Roman"/>
          <w:sz w:val="28"/>
          <w:szCs w:val="24"/>
        </w:rPr>
        <w:t>Облако настроения</w:t>
      </w:r>
      <w:r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>»</w:t>
      </w:r>
      <w:r w:rsidR="00921CE6"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 xml:space="preserve"> </w:t>
      </w:r>
      <w:r w:rsidR="00B8713D"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>с целью</w:t>
      </w:r>
      <w:r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> </w:t>
      </w:r>
      <w:r w:rsidR="0068576C"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 xml:space="preserve">определения </w:t>
      </w:r>
      <w:r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 xml:space="preserve"> настроения детей и взрослых МБДОУ. Педагоги дошкольных групп </w:t>
      </w:r>
      <w:r w:rsidR="00995BC8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>провели беседу-диалог</w:t>
      </w:r>
      <w:r w:rsidR="0068576C"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 xml:space="preserve"> с детьми на тему</w:t>
      </w:r>
      <w:r w:rsidRPr="002A159E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 xml:space="preserve"> «</w:t>
      </w:r>
      <w:r w:rsidR="00995BC8">
        <w:rPr>
          <w:rStyle w:val="a5"/>
          <w:rFonts w:ascii="Times New Roman" w:hAnsi="Times New Roman" w:cs="Times New Roman"/>
          <w:b w:val="0"/>
          <w:iCs/>
          <w:sz w:val="28"/>
          <w:szCs w:val="21"/>
        </w:rPr>
        <w:t>Наши страхи</w:t>
      </w:r>
      <w:r w:rsidR="0068576C" w:rsidRPr="009B1DC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»</w:t>
      </w:r>
      <w:r w:rsidR="00921CE6" w:rsidRPr="009B1DC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.</w:t>
      </w:r>
      <w:r w:rsidR="002B0BCB" w:rsidRPr="002B0BC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2B0BCB">
        <w:rPr>
          <w:rStyle w:val="a5"/>
          <w:rFonts w:ascii="Times New Roman" w:hAnsi="Times New Roman" w:cs="Times New Roman"/>
          <w:b w:val="0"/>
          <w:iCs/>
          <w:sz w:val="28"/>
        </w:rPr>
        <w:t xml:space="preserve">          </w:t>
      </w:r>
      <w:r w:rsidR="002B0BCB" w:rsidRPr="002B0BCB">
        <w:rPr>
          <w:rStyle w:val="a5"/>
          <w:rFonts w:ascii="Times New Roman" w:hAnsi="Times New Roman" w:cs="Times New Roman"/>
          <w:b w:val="0"/>
          <w:iCs/>
          <w:noProof/>
          <w:sz w:val="28"/>
        </w:rPr>
        <w:drawing>
          <wp:inline distT="0" distB="0" distL="0" distR="0">
            <wp:extent cx="1607344" cy="2143125"/>
            <wp:effectExtent l="19050" t="0" r="0" b="0"/>
            <wp:docPr id="5" name="Рисунок 2" descr="C:\Users\Олеся\Desktop\Неделя психологии 2022\Фото неделя психологии\облако\IMG_20221121_15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Неделя психологии 2022\Фото неделя психологии\облако\IMG_20221121_154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BCB">
        <w:rPr>
          <w:rStyle w:val="a5"/>
          <w:rFonts w:ascii="Times New Roman" w:hAnsi="Times New Roman" w:cs="Times New Roman"/>
          <w:b w:val="0"/>
          <w:iCs/>
          <w:sz w:val="28"/>
        </w:rPr>
        <w:t xml:space="preserve"> </w:t>
      </w:r>
      <w:r w:rsidR="002B0BCB" w:rsidRPr="002B0BCB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298700" cy="1724025"/>
            <wp:effectExtent l="19050" t="0" r="6350" b="0"/>
            <wp:docPr id="6" name="Рисунок 1" descr="C:\Users\Олеся\Desktop\Неделя психологии 2022\Фото неделя психологии\облако\IMG_20221121_15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Неделя психологии 2022\Фото неделя психологии\облако\IMG_20221121_154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42" cy="17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BCB" w:rsidRPr="002B0BCB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228850" cy="1671999"/>
            <wp:effectExtent l="0" t="285750" r="0" b="252051"/>
            <wp:docPr id="7" name="Рисунок 3" descr="C:\Users\Олеся\Desktop\Неделя психологии 2022\Фото неделя психологии\облако\20221121_11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Неделя психологии 2022\Фото неделя психологии\облако\20221121_111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2183" cy="167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CB" w:rsidRDefault="002B0BCB" w:rsidP="00921CE6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</w:p>
    <w:p w:rsidR="00995BC8" w:rsidRDefault="002B0BCB" w:rsidP="002B0BCB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1"/>
        </w:rPr>
      </w:pP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2070100" cy="1552575"/>
            <wp:effectExtent l="0" t="266700" r="0" b="238125"/>
            <wp:docPr id="16" name="Рисунок 7" descr="C:\Users\Олеся\Desktop\Неделя психологии 2022\Фото неделя психологии\облако\IMG_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ся\Desktop\Неделя психологии 2022\Фото неделя психологии\облако\IMG_5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1129" cy="155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2209322" cy="1657350"/>
            <wp:effectExtent l="19050" t="0" r="478" b="0"/>
            <wp:docPr id="14" name="Рисунок 6" descr="C:\Users\Олеся\Desktop\Неделя психологии 2022\Фото неделя психологии\облако\20221122_07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\Desktop\Неделя психологии 2022\Фото неделя психологии\облако\20221122_074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98" cy="165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1707356" cy="2276475"/>
            <wp:effectExtent l="19050" t="0" r="7144" b="0"/>
            <wp:docPr id="9" name="Рисунок 5" descr="C:\Users\Олеся\Desktop\Неделя психологии 2022\Фото неделя психологии\облако\IMG-80931ab1dc2b4f7295cf832e96294b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Неделя психологии 2022\Фото неделя психологии\облако\IMG-80931ab1dc2b4f7295cf832e96294b7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36" cy="22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F4" w:rsidRDefault="005A300B" w:rsidP="00921CE6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             </w:t>
      </w:r>
      <w:r w:rsidR="00D1441D"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</w:t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</w:t>
      </w:r>
      <w:r w:rsidR="005607F4" w:rsidRPr="00560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0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</w:t>
      </w:r>
    </w:p>
    <w:p w:rsidR="002A159E" w:rsidRDefault="005607F4" w:rsidP="005607F4">
      <w:pPr>
        <w:spacing w:after="0"/>
        <w:rPr>
          <w:rFonts w:ascii="Times New Roman" w:hAnsi="Times New Roman" w:cs="Times New Roman"/>
          <w:bCs/>
          <w:iCs/>
          <w:noProof/>
          <w:sz w:val="28"/>
          <w:szCs w:val="21"/>
        </w:rPr>
      </w:pPr>
      <w:r w:rsidRPr="00560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                </w:t>
      </w:r>
    </w:p>
    <w:p w:rsidR="00995BC8" w:rsidRDefault="000D258F" w:rsidP="002B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В течение недели проводились акц</w:t>
      </w:r>
      <w:r w:rsidR="0068576C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ии: «</w:t>
      </w:r>
      <w:r w:rsidR="00995BC8" w:rsidRPr="00995BC8">
        <w:rPr>
          <w:rFonts w:ascii="Times New Roman" w:hAnsi="Times New Roman" w:cs="Times New Roman"/>
          <w:sz w:val="28"/>
        </w:rPr>
        <w:t>Зарядись позитивом!»</w:t>
      </w:r>
      <w:r w:rsidR="00995BC8" w:rsidRPr="00995BC8">
        <w:rPr>
          <w:rStyle w:val="a7"/>
          <w:rFonts w:ascii="Times New Roman" w:hAnsi="Times New Roman" w:cs="Times New Roman"/>
          <w:bCs/>
          <w:i w:val="0"/>
          <w:sz w:val="32"/>
          <w:szCs w:val="21"/>
        </w:rPr>
        <w:t xml:space="preserve">, </w:t>
      </w:r>
      <w:r w:rsidR="00995BC8" w:rsidRPr="00995BC8">
        <w:rPr>
          <w:rFonts w:ascii="Times New Roman" w:hAnsi="Times New Roman" w:cs="Times New Roman"/>
          <w:sz w:val="28"/>
          <w:szCs w:val="24"/>
        </w:rPr>
        <w:t>«Подари комплимент»</w:t>
      </w:r>
      <w:r w:rsidR="00995BC8" w:rsidRPr="00995BC8">
        <w:rPr>
          <w:rStyle w:val="a7"/>
          <w:rFonts w:ascii="Times New Roman" w:hAnsi="Times New Roman" w:cs="Times New Roman"/>
          <w:bCs/>
          <w:i w:val="0"/>
          <w:sz w:val="32"/>
          <w:szCs w:val="21"/>
        </w:rPr>
        <w:t xml:space="preserve">, </w:t>
      </w:r>
      <w:r w:rsidR="00995BC8" w:rsidRPr="00995BC8">
        <w:rPr>
          <w:rFonts w:ascii="Times New Roman" w:hAnsi="Times New Roman" w:cs="Times New Roman"/>
          <w:sz w:val="28"/>
          <w:szCs w:val="24"/>
        </w:rPr>
        <w:t>«Сундучок добра».</w:t>
      </w:r>
    </w:p>
    <w:p w:rsidR="003076C8" w:rsidRDefault="003076C8" w:rsidP="002B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B0BCB" w:rsidRDefault="006F10BB" w:rsidP="006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2300288" cy="3067050"/>
            <wp:effectExtent l="19050" t="0" r="4762" b="0"/>
            <wp:docPr id="17" name="Рисунок 8" descr="C:\Users\Олеся\Desktop\Неделя психологии 2022\Фото неделя психологии\зарядись\IMG_20221122_14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ся\Desktop\Неделя психологии 2022\Фото неделя психологии\зарядись\IMG_20221122_142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092139" cy="2319605"/>
            <wp:effectExtent l="0" t="381000" r="0" b="366445"/>
            <wp:docPr id="18" name="Рисунок 9" descr="C:\Users\Олеся\Desktop\Неделя психологии 2022\Фото неделя психологии\зарядись\20221122_16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ся\Desktop\Неделя психологии 2022\Фото неделя психологии\зарядись\20221122_1609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4345" cy="232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531B" w:rsidRDefault="00C4531B" w:rsidP="00C453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D258F" w:rsidRDefault="006F10BB" w:rsidP="00C4531B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1550194" cy="2066925"/>
            <wp:effectExtent l="19050" t="0" r="0" b="0"/>
            <wp:docPr id="20" name="Рисунок 11" descr="C:\Users\Олеся\Desktop\Неделя психологии 2022\Фото неделя психологии\зарядись\IMG_20221123_11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ся\Desktop\Неделя психологии 2022\Фото неделя психологии\зарядись\IMG_20221123_113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94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31B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          </w:t>
      </w:r>
      <w:r w:rsidR="00C4531B"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1543050" cy="2057400"/>
            <wp:effectExtent l="19050" t="0" r="0" b="0"/>
            <wp:docPr id="36" name="Рисунок 10" descr="C:\Users\Олеся\Desktop\Неделя психологии 2022\Фото неделя психологии\зарядись\IMG_20221123_11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ся\Desktop\Неделя психологии 2022\Фото неделя психологии\зарядись\IMG_20221123_113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31B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 </w:t>
      </w:r>
      <w:r w:rsidR="00C4531B"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2052566" cy="1539758"/>
            <wp:effectExtent l="0" t="247650" r="0" b="231892"/>
            <wp:docPr id="35" name="Рисунок 18" descr="C:\Users\Олеся\Desktop\Неделя психологии 2022\Фото неделя психологии\сундук стенд\20221125_07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ся\Desktop\Неделя психологии 2022\Фото неделя психологии\сундук стенд\20221125_0748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3949" cy="154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F4" w:rsidRDefault="005607F4" w:rsidP="005607F4">
      <w:pPr>
        <w:spacing w:after="0"/>
        <w:ind w:left="-142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       </w:t>
      </w:r>
    </w:p>
    <w:p w:rsidR="005607F4" w:rsidRPr="002A159E" w:rsidRDefault="005607F4" w:rsidP="005607F4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</w:p>
    <w:p w:rsidR="00CF00AF" w:rsidRDefault="00CF00AF" w:rsidP="002A159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A159E"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   </w:t>
      </w:r>
      <w:r w:rsidR="005607F4" w:rsidRPr="005607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7EB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  <w:r w:rsidR="00007EB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68600" cy="2076450"/>
            <wp:effectExtent l="19050" t="0" r="0" b="0"/>
            <wp:docPr id="29" name="Рисунок 15" descr="C:\Users\Олеся\Desktop\Неделя психологии 2022\Фото неделя психологии\сундук стенд\IMG_20221124_10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еся\Desktop\Неделя психологии 2022\Фото неделя психологии\сундук стенд\IMG_20221124_101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76" cy="207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B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07E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7EB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66295" cy="2076450"/>
            <wp:effectExtent l="19050" t="0" r="0" b="0"/>
            <wp:docPr id="30" name="Рисунок 16" descr="C:\Users\Олеся\Desktop\Неделя психологии 2022\Фото неделя психологии\сундук стенд\IMG-89d694611827b70e5226034ddbb581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еся\Desktop\Неделя психологии 2022\Фото неделя психологии\сундук стенд\IMG-89d694611827b70e5226034ddbb581d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9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7D" w:rsidRDefault="006F777D" w:rsidP="002A159E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77D" w:rsidRPr="002A159E" w:rsidRDefault="006F777D" w:rsidP="002A159E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1"/>
        </w:rPr>
      </w:pPr>
    </w:p>
    <w:p w:rsidR="00007EB5" w:rsidRDefault="006F777D" w:rsidP="006F777D">
      <w:pPr>
        <w:spacing w:after="0" w:line="240" w:lineRule="auto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  <w:r>
        <w:rPr>
          <w:rFonts w:ascii="Times New Roman" w:hAnsi="Times New Roman" w:cs="Times New Roman"/>
          <w:bCs/>
          <w:iCs/>
          <w:noProof/>
          <w:sz w:val="28"/>
          <w:szCs w:val="21"/>
        </w:rPr>
        <w:lastRenderedPageBreak/>
        <w:drawing>
          <wp:inline distT="0" distB="0" distL="0" distR="0">
            <wp:extent cx="2511425" cy="1883569"/>
            <wp:effectExtent l="0" t="304800" r="0" b="288131"/>
            <wp:docPr id="46" name="Рисунок 24" descr="C:\Users\Олеся\Desktop\Неделя психологии 2022\Фото неделя психологии\Комплимент\IMG_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еся\Desktop\Неделя психологии 2022\Фото неделя психологии\Комплимент\IMG_5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2673" cy="18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1807369" cy="2409825"/>
            <wp:effectExtent l="19050" t="0" r="2381" b="0"/>
            <wp:docPr id="47" name="Рисунок 25" descr="C:\Users\Олеся\Desktop\Неделя психологии 2022\Фото неделя психологии\Комплимент\IMG_20221124_10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еся\Desktop\Неделя психологии 2022\Фото неделя психологии\Комплимент\IMG_20221124_1015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 </w:t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1847850" cy="2463800"/>
            <wp:effectExtent l="19050" t="0" r="0" b="0"/>
            <wp:docPr id="51" name="Рисунок 26" descr="C:\Users\Олеся\Desktop\Неделя психологии 2022\Фото неделя психологии\Комплимент\IMG_20221123_09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еся\Desktop\Неделя психологии 2022\Фото неделя психологии\Комплимент\IMG_20221123_0958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C8" w:rsidRDefault="003076C8" w:rsidP="00472A92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</w:p>
    <w:p w:rsidR="000D258F" w:rsidRDefault="000D258F" w:rsidP="00472A92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Cs/>
          <w:i w:val="0"/>
          <w:sz w:val="36"/>
          <w:szCs w:val="21"/>
        </w:rPr>
      </w:pP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Для родителей был оформлен стенд</w:t>
      </w:r>
      <w:r w:rsidR="005317B8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995BC8" w:rsidRPr="00995BC8">
        <w:rPr>
          <w:rFonts w:ascii="Times New Roman" w:hAnsi="Times New Roman" w:cs="Times New Roman"/>
          <w:sz w:val="28"/>
          <w:szCs w:val="24"/>
        </w:rPr>
        <w:t>«Сделаем мир вокруг нас добрее»,</w:t>
      </w:r>
      <w:r w:rsidR="00995BC8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6F777D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на сайте была размещена </w:t>
      </w:r>
      <w:r w:rsidR="0075416A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консультация</w:t>
      </w:r>
      <w:r w:rsidR="00995BC8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 «</w:t>
      </w:r>
      <w:r w:rsidR="00995BC8" w:rsidRPr="00995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ая помощь ребенку в кризисной ситуации</w:t>
      </w: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»</w:t>
      </w:r>
      <w:r w:rsidR="005317B8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и выпущены буклеты </w:t>
      </w: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«</w:t>
      </w:r>
      <w:r w:rsidR="00995BC8" w:rsidRPr="00995BC8">
        <w:rPr>
          <w:rFonts w:ascii="Times New Roman" w:hAnsi="Times New Roman" w:cs="Times New Roman"/>
          <w:sz w:val="28"/>
          <w:szCs w:val="24"/>
        </w:rPr>
        <w:t>Как сохранить психическое здоровье детей</w:t>
      </w:r>
      <w:r w:rsidRPr="00995BC8">
        <w:rPr>
          <w:rStyle w:val="a7"/>
          <w:rFonts w:ascii="Times New Roman" w:hAnsi="Times New Roman" w:cs="Times New Roman"/>
          <w:bCs/>
          <w:i w:val="0"/>
          <w:sz w:val="36"/>
          <w:szCs w:val="21"/>
        </w:rPr>
        <w:t>».</w:t>
      </w:r>
    </w:p>
    <w:p w:rsidR="003076C8" w:rsidRDefault="003076C8" w:rsidP="00472A92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Cs/>
          <w:i w:val="0"/>
          <w:sz w:val="36"/>
          <w:szCs w:val="21"/>
        </w:rPr>
      </w:pPr>
    </w:p>
    <w:p w:rsidR="00007EB5" w:rsidRDefault="00007EB5" w:rsidP="00007EB5">
      <w:pPr>
        <w:spacing w:after="0" w:line="240" w:lineRule="auto"/>
        <w:jc w:val="both"/>
        <w:rPr>
          <w:rStyle w:val="a7"/>
          <w:rFonts w:ascii="Times New Roman" w:hAnsi="Times New Roman" w:cs="Times New Roman"/>
          <w:bCs/>
          <w:i w:val="0"/>
          <w:sz w:val="36"/>
          <w:szCs w:val="21"/>
        </w:rPr>
      </w:pPr>
      <w:r>
        <w:rPr>
          <w:rFonts w:ascii="Times New Roman" w:hAnsi="Times New Roman" w:cs="Times New Roman"/>
          <w:bCs/>
          <w:iCs/>
          <w:noProof/>
          <w:sz w:val="36"/>
          <w:szCs w:val="21"/>
        </w:rPr>
        <w:t xml:space="preserve">   </w:t>
      </w:r>
      <w:r>
        <w:rPr>
          <w:rFonts w:ascii="Times New Roman" w:hAnsi="Times New Roman" w:cs="Times New Roman"/>
          <w:bCs/>
          <w:iCs/>
          <w:noProof/>
          <w:sz w:val="36"/>
          <w:szCs w:val="21"/>
        </w:rPr>
        <w:drawing>
          <wp:inline distT="0" distB="0" distL="0" distR="0">
            <wp:extent cx="2857500" cy="2143125"/>
            <wp:effectExtent l="19050" t="0" r="0" b="0"/>
            <wp:docPr id="34" name="Рисунок 12" descr="C:\Users\Олеся\Desktop\Неделя психологии 2022\Фото неделя психологии\сундук стенд\IMG_20221122_14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ся\Desktop\Неделя психологии 2022\Фото неделя психологии\сундук стенд\IMG_20221122_1428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9" cy="214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36"/>
          <w:szCs w:val="21"/>
        </w:rPr>
        <w:t xml:space="preserve">      </w:t>
      </w:r>
      <w:r>
        <w:rPr>
          <w:rFonts w:ascii="Times New Roman" w:hAnsi="Times New Roman" w:cs="Times New Roman"/>
          <w:bCs/>
          <w:iCs/>
          <w:noProof/>
          <w:sz w:val="36"/>
          <w:szCs w:val="21"/>
        </w:rPr>
        <w:drawing>
          <wp:inline distT="0" distB="0" distL="0" distR="0">
            <wp:extent cx="2794000" cy="2095500"/>
            <wp:effectExtent l="19050" t="0" r="6350" b="0"/>
            <wp:docPr id="32" name="Рисунок 13" descr="C:\Users\Олеся\Desktop\Неделя психологии 2022\Фото неделя психологии\буклет\IMG_20221121_14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ся\Desktop\Неделя психологии 2022\Фото неделя психологии\буклет\IMG_20221121_1431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08" cy="209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36"/>
          <w:szCs w:val="21"/>
        </w:rPr>
        <w:t xml:space="preserve">                  </w:t>
      </w:r>
    </w:p>
    <w:p w:rsidR="00007EB5" w:rsidRDefault="00007EB5" w:rsidP="00007EB5">
      <w:pPr>
        <w:spacing w:after="0" w:line="240" w:lineRule="auto"/>
        <w:jc w:val="both"/>
        <w:rPr>
          <w:rStyle w:val="a7"/>
          <w:rFonts w:ascii="Times New Roman" w:hAnsi="Times New Roman" w:cs="Times New Roman"/>
          <w:bCs/>
          <w:i w:val="0"/>
          <w:sz w:val="36"/>
          <w:szCs w:val="21"/>
        </w:rPr>
      </w:pPr>
      <w:r>
        <w:rPr>
          <w:rFonts w:ascii="Times New Roman" w:hAnsi="Times New Roman" w:cs="Times New Roman"/>
          <w:bCs/>
          <w:iCs/>
          <w:noProof/>
          <w:sz w:val="36"/>
          <w:szCs w:val="21"/>
        </w:rPr>
        <w:t xml:space="preserve">         </w:t>
      </w:r>
      <w:r>
        <w:rPr>
          <w:rFonts w:ascii="Times New Roman" w:hAnsi="Times New Roman" w:cs="Times New Roman"/>
          <w:bCs/>
          <w:iCs/>
          <w:noProof/>
          <w:sz w:val="36"/>
          <w:szCs w:val="21"/>
        </w:rPr>
        <w:drawing>
          <wp:inline distT="0" distB="0" distL="0" distR="0">
            <wp:extent cx="2534917" cy="1901189"/>
            <wp:effectExtent l="0" t="323850" r="0" b="289561"/>
            <wp:docPr id="28" name="Рисунок 14" descr="C:\Users\Олеся\Desktop\Неделя психологии 2022\Фото неделя психологии\буклет\IMG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ся\Desktop\Неделя психологии 2022\Фото неделя психологии\буклет\IMG_55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5198" cy="19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36"/>
          <w:szCs w:val="21"/>
        </w:rPr>
        <w:drawing>
          <wp:inline distT="0" distB="0" distL="0" distR="0">
            <wp:extent cx="3093052" cy="2320290"/>
            <wp:effectExtent l="19050" t="0" r="0" b="0"/>
            <wp:docPr id="33" name="Рисунок 17" descr="C:\Users\Олеся\Desktop\Неделя психологии 2022\Фото неделя психологии\сундук стенд\20221124_09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ся\Desktop\Неделя психологии 2022\Фото неделя психологии\сундук стенд\20221124_0943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89" cy="232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B8" w:rsidRDefault="005317B8" w:rsidP="005317B8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</w:p>
    <w:p w:rsidR="00A7218B" w:rsidRDefault="000D40FB" w:rsidP="00007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На протяжении недели проведена </w:t>
      </w:r>
      <w:r w:rsidR="00A7218B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непосредственная образовательная </w:t>
      </w: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деятельность </w:t>
      </w:r>
      <w:r w:rsidR="00A7218B" w:rsidRPr="00A7218B">
        <w:rPr>
          <w:rFonts w:ascii="Times New Roman" w:hAnsi="Times New Roman" w:cs="Times New Roman"/>
          <w:sz w:val="28"/>
          <w:szCs w:val="24"/>
        </w:rPr>
        <w:t>«У страха глаза велики», «С доброй улыбкой», «Путешествие в сказку»</w:t>
      </w:r>
      <w:r w:rsidR="00A7218B">
        <w:rPr>
          <w:rFonts w:ascii="Times New Roman" w:hAnsi="Times New Roman" w:cs="Times New Roman"/>
          <w:sz w:val="28"/>
          <w:szCs w:val="24"/>
        </w:rPr>
        <w:t xml:space="preserve"> и </w:t>
      </w:r>
      <w:r w:rsidR="00A7218B" w:rsidRPr="00A7218B">
        <w:rPr>
          <w:rFonts w:ascii="Times New Roman" w:hAnsi="Times New Roman" w:cs="Times New Roman"/>
          <w:sz w:val="28"/>
        </w:rPr>
        <w:t>конкурс плакатов «Традиции моей семьи»</w:t>
      </w:r>
      <w:r w:rsidR="00A7218B">
        <w:rPr>
          <w:rFonts w:ascii="Times New Roman" w:hAnsi="Times New Roman" w:cs="Times New Roman"/>
          <w:sz w:val="28"/>
        </w:rPr>
        <w:t>.</w:t>
      </w:r>
    </w:p>
    <w:p w:rsidR="003076C8" w:rsidRDefault="003076C8" w:rsidP="00007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144DA" w:rsidRPr="00A7218B" w:rsidRDefault="00F144DA" w:rsidP="00F144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463800" cy="1847850"/>
            <wp:effectExtent l="19050" t="0" r="0" b="0"/>
            <wp:docPr id="37" name="Рисунок 19" descr="C:\Users\Олеся\Desktop\Неделя психологии 2022\Фото неделя психологии\НОД\I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ся\Desktop\Неделя психологии 2022\Фото неделя психологии\НОД\IMG_55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25" cy="18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76500" cy="1857375"/>
            <wp:effectExtent l="19050" t="0" r="0" b="0"/>
            <wp:docPr id="38" name="Рисунок 20" descr="C:\Users\Олеся\Desktop\Неделя психологии 2022\Фото неделя психологии\НОД\IMG_20221123_11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еся\Desktop\Неделя психологии 2022\Фото неделя психологии\НОД\IMG_20221123_1145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31" cy="18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B" w:rsidRPr="00A7218B" w:rsidRDefault="00A7218B" w:rsidP="00A7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218B" w:rsidRPr="00A7218B" w:rsidRDefault="00A7218B" w:rsidP="00A7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40FB" w:rsidRPr="000D40FB" w:rsidRDefault="00F144DA" w:rsidP="00F14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185988" cy="2476500"/>
            <wp:effectExtent l="19050" t="0" r="4762" b="0"/>
            <wp:docPr id="39" name="Рисунок 21" descr="C:\Users\Олеся\Desktop\Неделя психологии 2022\Фото неделя психологии\НОД\IMG_20221124_10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еся\Desktop\Неделя психологии 2022\Фото неделя психологии\НОД\IMG_20221124_1013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88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2971799" cy="2228850"/>
            <wp:effectExtent l="19050" t="0" r="1" b="0"/>
            <wp:docPr id="45" name="Рисунок 23" descr="C:\Users\Олеся\Desktop\Неделя психологии 2022\Фото неделя психологии\НОД\IMG_20221123_11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еся\Desktop\Неделя психологии 2022\Фото неделя психологии\НОД\IMG_20221123_1143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76" cy="222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F0" w:rsidRDefault="000D40FB" w:rsidP="005317B8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  <w:r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                </w:t>
      </w:r>
    </w:p>
    <w:p w:rsidR="000D40FB" w:rsidRDefault="000D40FB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D40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Default="003076C8" w:rsidP="000D40FB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76C8" w:rsidRPr="002A159E" w:rsidRDefault="003076C8" w:rsidP="000D40FB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</w:p>
    <w:p w:rsidR="00044363" w:rsidRDefault="00A506EA" w:rsidP="001D69C9">
      <w:pPr>
        <w:spacing w:after="0"/>
        <w:jc w:val="both"/>
        <w:rPr>
          <w:color w:val="000000"/>
          <w:sz w:val="28"/>
          <w:szCs w:val="28"/>
        </w:rPr>
      </w:pP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852CF0" w:rsidRPr="002A159E"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  </w:t>
      </w:r>
      <w:r w:rsidR="00B8713D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С педагогами дошкольного учреждения проведен тренинг </w:t>
      </w:r>
      <w:r w:rsidR="00A7218B" w:rsidRPr="00A7218B">
        <w:rPr>
          <w:rFonts w:ascii="Times New Roman" w:hAnsi="Times New Roman" w:cs="Times New Roman"/>
          <w:sz w:val="28"/>
          <w:szCs w:val="24"/>
        </w:rPr>
        <w:t>«Путь к себе»</w:t>
      </w:r>
      <w:r w:rsidR="003076C8">
        <w:rPr>
          <w:rFonts w:ascii="Times New Roman" w:hAnsi="Times New Roman" w:cs="Times New Roman"/>
          <w:sz w:val="28"/>
          <w:szCs w:val="24"/>
        </w:rPr>
        <w:t>,</w:t>
      </w:r>
      <w:r w:rsidR="00A7218B" w:rsidRPr="00A7218B">
        <w:rPr>
          <w:rFonts w:ascii="Times New Roman" w:hAnsi="Times New Roman" w:cs="Times New Roman"/>
          <w:sz w:val="28"/>
          <w:szCs w:val="24"/>
        </w:rPr>
        <w:t xml:space="preserve"> </w:t>
      </w:r>
      <w:r w:rsidR="00B8713D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который направлен на</w:t>
      </w:r>
      <w:r w:rsidR="000D258F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1D69C9" w:rsidRPr="001D69C9">
        <w:rPr>
          <w:rFonts w:ascii="Times New Roman" w:hAnsi="Times New Roman" w:cs="Times New Roman"/>
          <w:color w:val="000000"/>
          <w:sz w:val="28"/>
          <w:szCs w:val="28"/>
        </w:rPr>
        <w:t>снижение уровня психического выгорания и эмоционального напряжения,</w:t>
      </w:r>
      <w:r w:rsidR="001D69C9" w:rsidRPr="001D69C9">
        <w:rPr>
          <w:rFonts w:ascii="Times New Roman" w:hAnsi="Times New Roman" w:cs="Times New Roman"/>
          <w:sz w:val="28"/>
          <w:szCs w:val="28"/>
        </w:rPr>
        <w:t xml:space="preserve"> </w:t>
      </w:r>
      <w:r w:rsidR="001D69C9" w:rsidRPr="001D69C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1D69C9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="001D69C9" w:rsidRPr="001D69C9">
        <w:rPr>
          <w:rFonts w:ascii="Times New Roman" w:hAnsi="Times New Roman" w:cs="Times New Roman"/>
          <w:color w:val="000000"/>
          <w:sz w:val="28"/>
          <w:szCs w:val="28"/>
        </w:rPr>
        <w:t xml:space="preserve"> на сохранение и укрепление психического здоровья, сплочение педагогического коллектива.</w:t>
      </w:r>
      <w:r w:rsidR="001D69C9">
        <w:rPr>
          <w:color w:val="000000"/>
          <w:sz w:val="28"/>
          <w:szCs w:val="28"/>
        </w:rPr>
        <w:t xml:space="preserve"> </w:t>
      </w:r>
    </w:p>
    <w:p w:rsidR="006F777D" w:rsidRDefault="006F777D" w:rsidP="001D69C9">
      <w:pPr>
        <w:spacing w:after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4175" cy="2193132"/>
            <wp:effectExtent l="19050" t="0" r="9525" b="0"/>
            <wp:docPr id="52" name="Рисунок 27" descr="C:\Users\Олеся\Desktop\Неделя психологии 2022\Фото неделя психологии\тренинг\IMG_20221123_14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еся\Desktop\Неделя психологии 2022\Фото неделя психологии\тренинг\IMG_20221123_1405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29" cy="219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76550" cy="2157413"/>
            <wp:effectExtent l="19050" t="0" r="0" b="0"/>
            <wp:docPr id="53" name="Рисунок 28" descr="C:\Users\Олеся\Desktop\Неделя психологии 2022\Фото неделя психологии\тренинг\IMG_20221123_13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еся\Desktop\Неделя психологии 2022\Фото неделя психологии\тренинг\IMG_20221123_1355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80" cy="215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7D" w:rsidRDefault="006F777D" w:rsidP="001D69C9">
      <w:pPr>
        <w:spacing w:after="0"/>
        <w:jc w:val="both"/>
        <w:rPr>
          <w:color w:val="000000"/>
          <w:sz w:val="28"/>
          <w:szCs w:val="28"/>
        </w:rPr>
      </w:pPr>
    </w:p>
    <w:p w:rsidR="006F777D" w:rsidRDefault="006F777D" w:rsidP="001D69C9">
      <w:pPr>
        <w:spacing w:after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98701" cy="1724025"/>
            <wp:effectExtent l="19050" t="0" r="6349" b="0"/>
            <wp:docPr id="56" name="Рисунок 30" descr="C:\Users\Олеся\Desktop\Неделя психологии 2022\Фото неделя психологии\тренинг\IMG_20221123_13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леся\Desktop\Неделя психологии 2022\Фото неделя психологии\тренинг\IMG_20221123_1353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43" cy="172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590675" cy="2120900"/>
            <wp:effectExtent l="19050" t="0" r="9525" b="0"/>
            <wp:docPr id="57" name="Рисунок 31" descr="C:\Users\Олеся\Desktop\Неделя психологии 2022\Фото неделя психологии\тренинг\IMG_20221123_14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еся\Desktop\Неделя психологии 2022\Фото неделя психологии\тренинг\IMG_20221123_1403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09" cy="21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   </w:t>
      </w:r>
      <w:r>
        <w:rPr>
          <w:rFonts w:ascii="Times New Roman" w:hAnsi="Times New Roman" w:cs="Times New Roman"/>
          <w:bCs/>
          <w:iCs/>
          <w:noProof/>
          <w:sz w:val="28"/>
          <w:szCs w:val="21"/>
        </w:rPr>
        <w:drawing>
          <wp:inline distT="0" distB="0" distL="0" distR="0">
            <wp:extent cx="1533525" cy="2044700"/>
            <wp:effectExtent l="19050" t="0" r="9525" b="0"/>
            <wp:docPr id="61" name="Рисунок 32" descr="C:\Users\Олеся\Desktop\Неделя психологии 2022\Фото неделя психологии\тренинг\IMG_20221123_14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леся\Desktop\Неделя психологии 2022\Фото неделя психологии\тренинг\IMG_20221123_1402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7D" w:rsidRDefault="006F777D" w:rsidP="001D69C9">
      <w:pPr>
        <w:spacing w:after="0"/>
        <w:jc w:val="both"/>
        <w:rPr>
          <w:color w:val="000000"/>
          <w:sz w:val="28"/>
          <w:szCs w:val="28"/>
        </w:rPr>
      </w:pPr>
    </w:p>
    <w:p w:rsidR="00FA668E" w:rsidRPr="001D69C9" w:rsidRDefault="00FA668E" w:rsidP="001D69C9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                       </w:t>
      </w:r>
    </w:p>
    <w:p w:rsidR="005B5DA1" w:rsidRDefault="00011210" w:rsidP="00FA668E">
      <w:pPr>
        <w:spacing w:after="0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  <w:r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</w:t>
      </w:r>
      <w:r w:rsidR="00406EA4"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   </w:t>
      </w:r>
      <w:r w:rsidR="00007EB5">
        <w:rPr>
          <w:rFonts w:ascii="Times New Roman" w:hAnsi="Times New Roman" w:cs="Times New Roman"/>
          <w:bCs/>
          <w:iCs/>
          <w:noProof/>
          <w:sz w:val="28"/>
          <w:szCs w:val="21"/>
        </w:rPr>
        <w:t xml:space="preserve"> </w:t>
      </w:r>
    </w:p>
    <w:p w:rsidR="00406EA4" w:rsidRDefault="00406EA4" w:rsidP="00406E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A7218B" w:rsidRPr="00A7218B" w:rsidRDefault="00A7218B" w:rsidP="00A7218B">
      <w:pPr>
        <w:pStyle w:val="3"/>
        <w:spacing w:before="150" w:beforeAutospacing="0" w:after="150" w:afterAutospacing="0"/>
        <w:ind w:firstLine="708"/>
        <w:jc w:val="both"/>
        <w:rPr>
          <w:b w:val="0"/>
          <w:i/>
          <w:sz w:val="28"/>
        </w:rPr>
      </w:pPr>
      <w:r w:rsidRPr="00A7218B">
        <w:rPr>
          <w:rStyle w:val="a7"/>
          <w:b w:val="0"/>
          <w:i w:val="0"/>
          <w:sz w:val="28"/>
        </w:rPr>
        <w:t>В течение всей недели в дошкольном учреждении царило настроение оптимистической тональности, настрой на "психологическую волну", стимулирование интереса к психологическим знаниям, создание благоприятного психологического климата. Каждое запланированное мероприятие позволило создать атмосферу доверия, сотрудничества, единения.</w:t>
      </w:r>
    </w:p>
    <w:p w:rsidR="0060458E" w:rsidRPr="002A159E" w:rsidRDefault="0060458E" w:rsidP="0060458E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129AE" w:rsidRDefault="00D129AE" w:rsidP="0060458E">
      <w:pPr>
        <w:spacing w:after="0"/>
        <w:ind w:firstLine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41D" w:rsidRDefault="00D1441D" w:rsidP="0060458E">
      <w:pPr>
        <w:spacing w:after="0"/>
        <w:ind w:firstLine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41D" w:rsidRDefault="00D1441D" w:rsidP="0060458E">
      <w:pPr>
        <w:spacing w:after="0"/>
        <w:ind w:firstLine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41D" w:rsidRPr="002A159E" w:rsidRDefault="00D1441D" w:rsidP="0060458E">
      <w:pPr>
        <w:spacing w:after="0"/>
        <w:ind w:firstLine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8E6" w:rsidRPr="0060458E" w:rsidRDefault="004F08E6" w:rsidP="0060458E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4F08E6" w:rsidRPr="0060458E" w:rsidSect="004579D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004"/>
    <w:multiLevelType w:val="hybridMultilevel"/>
    <w:tmpl w:val="C304EAC8"/>
    <w:lvl w:ilvl="0" w:tplc="18D2760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4C5B"/>
    <w:multiLevelType w:val="hybridMultilevel"/>
    <w:tmpl w:val="248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E5D9B"/>
    <w:multiLevelType w:val="hybridMultilevel"/>
    <w:tmpl w:val="979E0E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E55BF"/>
    <w:multiLevelType w:val="multilevel"/>
    <w:tmpl w:val="70F0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71F28"/>
    <w:multiLevelType w:val="hybridMultilevel"/>
    <w:tmpl w:val="F78428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BB6"/>
    <w:rsid w:val="00007EB5"/>
    <w:rsid w:val="00011210"/>
    <w:rsid w:val="000157C9"/>
    <w:rsid w:val="00017812"/>
    <w:rsid w:val="00033385"/>
    <w:rsid w:val="0004405D"/>
    <w:rsid w:val="00044363"/>
    <w:rsid w:val="00070203"/>
    <w:rsid w:val="00075A52"/>
    <w:rsid w:val="000A04CB"/>
    <w:rsid w:val="000D258F"/>
    <w:rsid w:val="000D40FB"/>
    <w:rsid w:val="000F1FBF"/>
    <w:rsid w:val="00115E70"/>
    <w:rsid w:val="001200D9"/>
    <w:rsid w:val="001231D7"/>
    <w:rsid w:val="00160D3A"/>
    <w:rsid w:val="001644C7"/>
    <w:rsid w:val="001A692F"/>
    <w:rsid w:val="001D2B16"/>
    <w:rsid w:val="001D5EFD"/>
    <w:rsid w:val="001D69C9"/>
    <w:rsid w:val="001E1952"/>
    <w:rsid w:val="001E63A0"/>
    <w:rsid w:val="002076AB"/>
    <w:rsid w:val="00225F3F"/>
    <w:rsid w:val="0023762B"/>
    <w:rsid w:val="002529E7"/>
    <w:rsid w:val="002A159E"/>
    <w:rsid w:val="002B0BCB"/>
    <w:rsid w:val="003076C8"/>
    <w:rsid w:val="00321249"/>
    <w:rsid w:val="00335684"/>
    <w:rsid w:val="00370336"/>
    <w:rsid w:val="00380690"/>
    <w:rsid w:val="003A3B78"/>
    <w:rsid w:val="003B4E26"/>
    <w:rsid w:val="00406EA4"/>
    <w:rsid w:val="004073AD"/>
    <w:rsid w:val="00412680"/>
    <w:rsid w:val="0042425C"/>
    <w:rsid w:val="004579D0"/>
    <w:rsid w:val="00472A92"/>
    <w:rsid w:val="004F08E6"/>
    <w:rsid w:val="00516BE3"/>
    <w:rsid w:val="005317B8"/>
    <w:rsid w:val="005338BE"/>
    <w:rsid w:val="00550471"/>
    <w:rsid w:val="005607F4"/>
    <w:rsid w:val="005A300B"/>
    <w:rsid w:val="005B3736"/>
    <w:rsid w:val="005B5DA1"/>
    <w:rsid w:val="005C4AB8"/>
    <w:rsid w:val="005D3CC9"/>
    <w:rsid w:val="0060458E"/>
    <w:rsid w:val="006137BC"/>
    <w:rsid w:val="00650E3F"/>
    <w:rsid w:val="0068576C"/>
    <w:rsid w:val="006977F0"/>
    <w:rsid w:val="006A0F65"/>
    <w:rsid w:val="006B47F9"/>
    <w:rsid w:val="006B4BB9"/>
    <w:rsid w:val="006F10BB"/>
    <w:rsid w:val="006F777D"/>
    <w:rsid w:val="0070104D"/>
    <w:rsid w:val="0075416A"/>
    <w:rsid w:val="00754BAB"/>
    <w:rsid w:val="00755D44"/>
    <w:rsid w:val="00777896"/>
    <w:rsid w:val="00794743"/>
    <w:rsid w:val="008318FA"/>
    <w:rsid w:val="00852CF0"/>
    <w:rsid w:val="008A3A6A"/>
    <w:rsid w:val="008A54D3"/>
    <w:rsid w:val="008B53F0"/>
    <w:rsid w:val="00921CE6"/>
    <w:rsid w:val="009661C3"/>
    <w:rsid w:val="00970BC8"/>
    <w:rsid w:val="00970D64"/>
    <w:rsid w:val="00976C2D"/>
    <w:rsid w:val="00982E87"/>
    <w:rsid w:val="00995BC8"/>
    <w:rsid w:val="009B1DC4"/>
    <w:rsid w:val="00A127E8"/>
    <w:rsid w:val="00A247F4"/>
    <w:rsid w:val="00A42BE5"/>
    <w:rsid w:val="00A506EA"/>
    <w:rsid w:val="00A7218B"/>
    <w:rsid w:val="00A915A0"/>
    <w:rsid w:val="00B02998"/>
    <w:rsid w:val="00B22341"/>
    <w:rsid w:val="00B8713D"/>
    <w:rsid w:val="00B951CB"/>
    <w:rsid w:val="00B965DD"/>
    <w:rsid w:val="00BB7F7F"/>
    <w:rsid w:val="00BC7477"/>
    <w:rsid w:val="00C4531B"/>
    <w:rsid w:val="00CA7804"/>
    <w:rsid w:val="00CB13C1"/>
    <w:rsid w:val="00CD3369"/>
    <w:rsid w:val="00CD4852"/>
    <w:rsid w:val="00CF00AF"/>
    <w:rsid w:val="00CF728B"/>
    <w:rsid w:val="00D00FE3"/>
    <w:rsid w:val="00D129AE"/>
    <w:rsid w:val="00D1441D"/>
    <w:rsid w:val="00E06C81"/>
    <w:rsid w:val="00E36BB6"/>
    <w:rsid w:val="00E9259A"/>
    <w:rsid w:val="00EB22E8"/>
    <w:rsid w:val="00EB2D7B"/>
    <w:rsid w:val="00F144DA"/>
    <w:rsid w:val="00F35527"/>
    <w:rsid w:val="00FA668E"/>
    <w:rsid w:val="00FD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B"/>
  </w:style>
  <w:style w:type="paragraph" w:styleId="3">
    <w:name w:val="heading 3"/>
    <w:basedOn w:val="a"/>
    <w:link w:val="30"/>
    <w:uiPriority w:val="9"/>
    <w:qFormat/>
    <w:rsid w:val="00995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7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01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75A52"/>
    <w:rPr>
      <w:b/>
      <w:bCs/>
    </w:rPr>
  </w:style>
  <w:style w:type="character" w:styleId="a6">
    <w:name w:val="Hyperlink"/>
    <w:basedOn w:val="a0"/>
    <w:rsid w:val="004579D0"/>
    <w:rPr>
      <w:color w:val="0000FF"/>
      <w:u w:val="single"/>
    </w:rPr>
  </w:style>
  <w:style w:type="character" w:styleId="a7">
    <w:name w:val="Emphasis"/>
    <w:basedOn w:val="a0"/>
    <w:uiPriority w:val="20"/>
    <w:qFormat/>
    <w:rsid w:val="000D258F"/>
    <w:rPr>
      <w:i/>
      <w:iCs/>
    </w:rPr>
  </w:style>
  <w:style w:type="character" w:customStyle="1" w:styleId="c0">
    <w:name w:val="c0"/>
    <w:basedOn w:val="a0"/>
    <w:rsid w:val="00D129AE"/>
  </w:style>
  <w:style w:type="paragraph" w:styleId="a8">
    <w:name w:val="Balloon Text"/>
    <w:basedOn w:val="a"/>
    <w:link w:val="a9"/>
    <w:uiPriority w:val="99"/>
    <w:semiHidden/>
    <w:unhideWhenUsed/>
    <w:rsid w:val="009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CE6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976C2D"/>
  </w:style>
  <w:style w:type="character" w:customStyle="1" w:styleId="30">
    <w:name w:val="Заголовок 3 Знак"/>
    <w:basedOn w:val="a0"/>
    <w:link w:val="3"/>
    <w:uiPriority w:val="9"/>
    <w:rsid w:val="00995B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9D68-A82A-42F9-A1CB-3B2755BB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Олеся</cp:lastModifiedBy>
  <cp:revision>76</cp:revision>
  <dcterms:created xsi:type="dcterms:W3CDTF">2015-11-29T12:44:00Z</dcterms:created>
  <dcterms:modified xsi:type="dcterms:W3CDTF">2022-11-28T08:56:00Z</dcterms:modified>
</cp:coreProperties>
</file>